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的5项修炼  修订版</w:t>
      </w:r>
    </w:p>
    <w:p>
      <w:r>
        <w:t>作者：（英）钟普洋，（英）叶松茂著；高采平，史鹏举译</w:t>
      </w:r>
    </w:p>
    <w:p>
      <w:r>
        <w:t>出版社：北京：电子工业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草根创业的5项修炼  修订版 评论地址：https://www.jiaokey.com/book/detail/127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